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за период с 1 января 201</w:t>
      </w:r>
      <w:r w:rsidR="006E4970">
        <w:rPr>
          <w:b/>
        </w:rPr>
        <w:t>9</w:t>
      </w:r>
      <w:r w:rsidRPr="00E05057">
        <w:rPr>
          <w:b/>
        </w:rPr>
        <w:t xml:space="preserve"> года по 31 декабря 201</w:t>
      </w:r>
      <w:r w:rsidR="006E4970"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843"/>
        <w:gridCol w:w="1417"/>
        <w:gridCol w:w="1134"/>
        <w:gridCol w:w="1418"/>
        <w:gridCol w:w="1134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/</w:t>
            </w:r>
            <w:proofErr w:type="spell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3D6298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E0D" w:rsidRPr="00E05057" w:rsidTr="003D6298">
        <w:trPr>
          <w:trHeight w:val="69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BE767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цак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</w:t>
            </w:r>
            <w:r w:rsidRPr="00E05F73">
              <w:rPr>
                <w:color w:val="000000"/>
                <w:sz w:val="20"/>
                <w:szCs w:val="20"/>
              </w:rPr>
              <w:t>лав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E05F73">
              <w:rPr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Тиша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E3E0D" w:rsidRPr="00E05057" w:rsidRDefault="002E3E0D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E3E0D" w:rsidRPr="00E05057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E3E0D" w:rsidRPr="00E05057" w:rsidRDefault="002E3E0D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E3E0D" w:rsidRPr="00E05057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E3E0D" w:rsidRPr="00E05057" w:rsidRDefault="002E3E0D" w:rsidP="001F17B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2E3E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714BC7" w:rsidRDefault="002E3E0D" w:rsidP="002E3E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2E3E0D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1F17BB" w:rsidRDefault="002E3E0D" w:rsidP="001F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674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E3E0D" w:rsidRPr="00E05057" w:rsidTr="003D6298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BE76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BE767F">
            <w:pPr>
              <w:tabs>
                <w:tab w:val="left" w:pos="972"/>
              </w:tabs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1F17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1F17B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2E3E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E3E0D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1F17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1F1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1F17B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jc w:val="center"/>
              <w:rPr>
                <w:sz w:val="20"/>
                <w:szCs w:val="20"/>
              </w:rPr>
            </w:pPr>
          </w:p>
        </w:tc>
      </w:tr>
      <w:tr w:rsidR="002E3E0D" w:rsidRPr="00E05057" w:rsidTr="003D6298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2E3E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298" w:rsidRDefault="002E3E0D" w:rsidP="002E3E0D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 xml:space="preserve">долевая: </w:t>
            </w:r>
          </w:p>
          <w:p w:rsidR="002E3E0D" w:rsidRPr="00393980" w:rsidRDefault="002E3E0D" w:rsidP="002E3E0D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2E3E0D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45,1</w:t>
            </w:r>
            <w:r>
              <w:rPr>
                <w:sz w:val="20"/>
                <w:szCs w:val="20"/>
              </w:rPr>
              <w:t xml:space="preserve">1  </w:t>
            </w:r>
          </w:p>
          <w:p w:rsidR="002E3E0D" w:rsidRPr="00393980" w:rsidRDefault="002E3E0D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2E3E0D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1F17BB" w:rsidRDefault="002E3E0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393980"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 w:rsidRPr="00393980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 </w:t>
            </w:r>
            <w:bookmarkStart w:id="0" w:name="_GoBack"/>
            <w:bookmarkEnd w:id="0"/>
            <w:r>
              <w:rPr>
                <w:sz w:val="20"/>
                <w:szCs w:val="20"/>
              </w:rPr>
              <w:t>410,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3E0D" w:rsidRPr="00E05057" w:rsidTr="003D6298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2E3E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298" w:rsidRDefault="002E3E0D" w:rsidP="002E3E0D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: </w:t>
            </w:r>
          </w:p>
          <w:p w:rsidR="002E3E0D" w:rsidRPr="00393980" w:rsidRDefault="002E3E0D" w:rsidP="003D6298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2E3E0D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11500</w:t>
            </w:r>
            <w:r>
              <w:rPr>
                <w:sz w:val="20"/>
                <w:szCs w:val="20"/>
              </w:rPr>
              <w:t>,0</w:t>
            </w:r>
          </w:p>
          <w:p w:rsidR="002E3E0D" w:rsidRPr="00393980" w:rsidRDefault="002E3E0D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2E3E0D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Россия</w:t>
            </w:r>
          </w:p>
          <w:p w:rsidR="002E3E0D" w:rsidRPr="00393980" w:rsidRDefault="002E3E0D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E3E0D" w:rsidRPr="00E05057" w:rsidTr="003D6298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A776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A776E8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: </w:t>
            </w:r>
            <w:r w:rsidRPr="00393980">
              <w:rPr>
                <w:sz w:val="20"/>
                <w:szCs w:val="20"/>
              </w:rPr>
              <w:t>1/3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A776E8">
            <w:pPr>
              <w:jc w:val="center"/>
              <w:rPr>
                <w:sz w:val="20"/>
                <w:szCs w:val="20"/>
              </w:rPr>
            </w:pPr>
            <w:r w:rsidRPr="00393980">
              <w:rPr>
                <w:sz w:val="20"/>
                <w:szCs w:val="20"/>
              </w:rPr>
              <w:t>17245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A7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E3E0D" w:rsidRPr="00E05057" w:rsidTr="003D6298">
        <w:trPr>
          <w:trHeight w:val="4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A776E8">
            <w:pPr>
              <w:tabs>
                <w:tab w:val="left" w:pos="1026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A7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A7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393980" w:rsidRDefault="002E3E0D" w:rsidP="00A776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1F17BB">
            <w:pPr>
              <w:ind w:left="-177" w:right="-56" w:firstLine="141"/>
              <w:jc w:val="center"/>
              <w:rPr>
                <w:sz w:val="20"/>
                <w:szCs w:val="20"/>
              </w:rPr>
            </w:pPr>
            <w:r w:rsidRPr="009F7F49">
              <w:rPr>
                <w:sz w:val="20"/>
                <w:szCs w:val="20"/>
              </w:rPr>
              <w:t>земельный участок</w:t>
            </w:r>
          </w:p>
          <w:p w:rsidR="002E3E0D" w:rsidRPr="009F7F49" w:rsidRDefault="002E3E0D" w:rsidP="00A776E8">
            <w:pPr>
              <w:ind w:left="-177" w:right="-56" w:firstLine="14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A776E8">
            <w:pPr>
              <w:jc w:val="center"/>
              <w:rPr>
                <w:sz w:val="20"/>
                <w:szCs w:val="20"/>
              </w:rPr>
            </w:pPr>
            <w:r w:rsidRPr="009F7F49">
              <w:rPr>
                <w:sz w:val="20"/>
                <w:szCs w:val="20"/>
              </w:rPr>
              <w:t>11500</w:t>
            </w:r>
            <w:r>
              <w:rPr>
                <w:sz w:val="20"/>
                <w:szCs w:val="20"/>
              </w:rPr>
              <w:t>,0</w:t>
            </w:r>
          </w:p>
          <w:p w:rsidR="002E3E0D" w:rsidRDefault="002E3E0D" w:rsidP="00A776E8">
            <w:pPr>
              <w:jc w:val="center"/>
              <w:rPr>
                <w:sz w:val="20"/>
                <w:szCs w:val="20"/>
              </w:rPr>
            </w:pPr>
          </w:p>
          <w:p w:rsidR="002E3E0D" w:rsidRPr="009F7F49" w:rsidRDefault="002E3E0D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A776E8">
            <w:pPr>
              <w:jc w:val="center"/>
              <w:rPr>
                <w:sz w:val="20"/>
                <w:szCs w:val="20"/>
              </w:rPr>
            </w:pPr>
            <w:r w:rsidRPr="009F7F49">
              <w:rPr>
                <w:sz w:val="20"/>
                <w:szCs w:val="20"/>
              </w:rPr>
              <w:t>Россия</w:t>
            </w:r>
          </w:p>
          <w:p w:rsidR="002E3E0D" w:rsidRDefault="002E3E0D" w:rsidP="00A776E8">
            <w:pPr>
              <w:jc w:val="center"/>
              <w:rPr>
                <w:sz w:val="20"/>
                <w:szCs w:val="20"/>
              </w:rPr>
            </w:pPr>
          </w:p>
          <w:p w:rsidR="002E3E0D" w:rsidRPr="009F7F49" w:rsidRDefault="002E3E0D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 w:rsidRPr="00393980">
              <w:rPr>
                <w:sz w:val="20"/>
                <w:szCs w:val="20"/>
                <w:lang w:val="en-US"/>
              </w:rPr>
              <w:t>YAMAHA YBR 125 ES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3E0D" w:rsidRPr="00E05057" w:rsidTr="003D6298">
        <w:trPr>
          <w:trHeight w:val="4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E05057" w:rsidRDefault="002E3E0D" w:rsidP="001F17B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BE76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A776E8">
            <w:pPr>
              <w:tabs>
                <w:tab w:val="left" w:pos="102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A77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A776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9F7F49" w:rsidRDefault="002E3E0D" w:rsidP="001F17BB">
            <w:pPr>
              <w:ind w:left="-177" w:right="-56" w:firstLine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9F7F49" w:rsidRDefault="002E3E0D" w:rsidP="00A7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Pr="009F7F49" w:rsidRDefault="002E3E0D" w:rsidP="00A7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E0D" w:rsidRDefault="002E3E0D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p w:rsidR="001F17BB" w:rsidRDefault="001F17BB"/>
    <w:sectPr w:rsidR="001F17BB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30" w:rsidRDefault="00996F30">
      <w:r>
        <w:separator/>
      </w:r>
    </w:p>
  </w:endnote>
  <w:endnote w:type="continuationSeparator" w:id="1">
    <w:p w:rsidR="00996F30" w:rsidRDefault="0099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30" w:rsidRDefault="00996F30">
      <w:r>
        <w:separator/>
      </w:r>
    </w:p>
  </w:footnote>
  <w:footnote w:type="continuationSeparator" w:id="1">
    <w:p w:rsidR="00996F30" w:rsidRDefault="00996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2814C6" w:rsidRDefault="000B3403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1F1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3403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A0BF4"/>
    <w:rsid w:val="001E41EC"/>
    <w:rsid w:val="001E5290"/>
    <w:rsid w:val="001E558D"/>
    <w:rsid w:val="001F17BB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180"/>
    <w:rsid w:val="0023754E"/>
    <w:rsid w:val="002814C6"/>
    <w:rsid w:val="002A1861"/>
    <w:rsid w:val="002C73EC"/>
    <w:rsid w:val="002E3E0D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70BF5"/>
    <w:rsid w:val="00382317"/>
    <w:rsid w:val="003832FC"/>
    <w:rsid w:val="00387C67"/>
    <w:rsid w:val="00390007"/>
    <w:rsid w:val="00392132"/>
    <w:rsid w:val="003B5F84"/>
    <w:rsid w:val="003C0B07"/>
    <w:rsid w:val="003D6298"/>
    <w:rsid w:val="003E39FC"/>
    <w:rsid w:val="00400FF5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A7F1A"/>
    <w:rsid w:val="005B46BF"/>
    <w:rsid w:val="005B58C4"/>
    <w:rsid w:val="005D0DF2"/>
    <w:rsid w:val="005D63D1"/>
    <w:rsid w:val="005E5931"/>
    <w:rsid w:val="005E7190"/>
    <w:rsid w:val="005F3CA6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14BC7"/>
    <w:rsid w:val="00721948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26E2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96F30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BE767F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1"/>
    <w:qFormat/>
    <w:rsid w:val="00714B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5A5E-FA69-4C4A-BCA2-98382C4F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1</cp:lastModifiedBy>
  <cp:revision>269</cp:revision>
  <cp:lastPrinted>2018-05-16T06:20:00Z</cp:lastPrinted>
  <dcterms:created xsi:type="dcterms:W3CDTF">2019-04-22T07:48:00Z</dcterms:created>
  <dcterms:modified xsi:type="dcterms:W3CDTF">2020-05-08T06:17:00Z</dcterms:modified>
</cp:coreProperties>
</file>